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4BB0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16BD903B" w14:textId="582490AD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0152F37D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6653C3E5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368F1EF4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2BA35820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3478832A" w14:textId="77777777"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14:paraId="0E4CBD4D" w14:textId="5E573C4C"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10638B">
        <w:rPr>
          <w:rFonts w:cs="Arial"/>
        </w:rPr>
        <w:t>5.2020</w:t>
      </w:r>
    </w:p>
    <w:p w14:paraId="3106DAB0" w14:textId="77777777"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14:paraId="6F004FC0" w14:textId="77777777"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14:paraId="7A007354" w14:textId="77777777"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14:paraId="7E556402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14:paraId="2CEAA2BB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14:paraId="4071991B" w14:textId="77777777"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14:paraId="610B6AFC" w14:textId="77777777"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14:paraId="0E143F02" w14:textId="77777777"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14:paraId="39C1F410" w14:textId="77777777"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14:paraId="60BCD676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14:paraId="477C661A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14:paraId="0A65C93E" w14:textId="77777777" w:rsidR="007C30B2" w:rsidRPr="00A55352" w:rsidRDefault="007C30B2" w:rsidP="007C30B2">
      <w:pPr>
        <w:spacing w:after="0" w:line="240" w:lineRule="auto"/>
        <w:rPr>
          <w:rFonts w:cs="Calibri"/>
        </w:rPr>
      </w:pPr>
    </w:p>
    <w:p w14:paraId="7DE6022C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14:paraId="7BEE4A17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14:paraId="7F9D5B26" w14:textId="21DC94E1" w:rsidR="007C30B2" w:rsidRDefault="007C30B2" w:rsidP="0010638B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bookmarkStart w:id="0" w:name="_Hlk7960257"/>
      <w:r w:rsidR="00194CBB">
        <w:rPr>
          <w:rFonts w:cs="Calibri"/>
        </w:rPr>
        <w:t>„</w:t>
      </w:r>
      <w:bookmarkStart w:id="1" w:name="_Hlk12602751"/>
      <w:bookmarkEnd w:id="0"/>
      <w:r w:rsidR="0010638B" w:rsidRPr="00D352EF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Budowa </w:t>
      </w:r>
      <w:r w:rsidR="006133C4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sieci </w:t>
      </w:r>
      <w:r w:rsidR="0010638B" w:rsidRPr="00D352EF">
        <w:rPr>
          <w:rFonts w:ascii="Tahoma" w:eastAsia="Times New Roman" w:hAnsi="Tahoma" w:cs="Tahoma"/>
          <w:b/>
          <w:color w:val="000000"/>
          <w:sz w:val="20"/>
          <w:szCs w:val="20"/>
        </w:rPr>
        <w:t>kanalizacji sanitarnej</w:t>
      </w:r>
      <w:r w:rsidR="0010638B" w:rsidRPr="00D352EF">
        <w:rPr>
          <w:rFonts w:ascii="Arial" w:hAnsi="Arial" w:cs="Arial"/>
          <w:b/>
          <w:sz w:val="20"/>
          <w:szCs w:val="20"/>
        </w:rPr>
        <w:t xml:space="preserve">  w m. Powidz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14:paraId="52BEB851" w14:textId="77777777"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14:paraId="79B1CA79" w14:textId="77777777"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14:paraId="34B17600" w14:textId="77777777"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1708A329" w14:textId="77777777"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14:paraId="41682879" w14:textId="49C2926F"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14:paraId="53E575DC" w14:textId="77777777" w:rsidR="00A55352" w:rsidRDefault="00A55352" w:rsidP="00A55352">
      <w:pPr>
        <w:pStyle w:val="Akapitzlist"/>
        <w:spacing w:after="0"/>
        <w:rPr>
          <w:rFonts w:cs="Calibri"/>
        </w:rPr>
      </w:pPr>
    </w:p>
    <w:p w14:paraId="24E752D6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14:paraId="5961B462" w14:textId="77777777"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14:paraId="1451E8DF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255F819D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5BFC2C44" w14:textId="77777777"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14:paraId="743B0A7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180C4D72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2B03D17A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4C87FE9A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183F2626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49A74F3A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32975297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7248419F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590A57A3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7CD0F13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76C1AAA2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7EBBEDC7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0A9DDEE9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657D4E9C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133D98D5" w14:textId="77777777" w:rsidR="00B7642E" w:rsidRPr="00A55352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3D1CD4E8" w14:textId="77777777"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14:paraId="1620A499" w14:textId="77777777"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7D572CAA" w14:textId="55760FDE"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14:paraId="1459609C" w14:textId="77777777"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14:paraId="43DBF50C" w14:textId="77777777" w:rsidR="00C049E7" w:rsidRDefault="00C049E7" w:rsidP="00A55352">
      <w:pPr>
        <w:pStyle w:val="Akapitzlist"/>
        <w:spacing w:after="0"/>
        <w:rPr>
          <w:rFonts w:cs="Calibri"/>
        </w:rPr>
      </w:pPr>
    </w:p>
    <w:p w14:paraId="6854A5EC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14:paraId="126E4367" w14:textId="77777777"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14:paraId="2B1C72C7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7D6C0425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33E80710" w14:textId="77777777"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14:paraId="6763C1F5" w14:textId="77777777"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14:paraId="7914C957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2D7CF9AE" w14:textId="77777777"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2E83516B" w14:textId="77777777"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14:paraId="7ED73B1A" w14:textId="77777777"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14:paraId="22034E5B" w14:textId="77777777"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73E1C0E9" w14:textId="77777777"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36B2B244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006DABDB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0A66992C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1D0EF1B2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615B0E4B" w14:textId="77777777"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14:paraId="7D404685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25DE5ACC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E4E0EF6" w14:textId="77777777"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14:paraId="73A0DED0" w14:textId="77777777"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14:paraId="7D90BD88" w14:textId="77777777"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34C400DE" w14:textId="77777777"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5E62253B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763B2771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5665002D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7BC4AE5D" w14:textId="77777777"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436214D4" w14:textId="77777777"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24C5EA59" w14:textId="77777777"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14:paraId="57BC304C" w14:textId="77777777"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6995B6E3" w14:textId="77777777"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14:paraId="2F961628" w14:textId="77777777"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14:paraId="2BDCC164" w14:textId="77777777"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4EF3F065" w14:textId="77777777"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7F5A2F13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41CCEAAE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6D53FBEF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49F50126" w14:textId="77777777"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14:paraId="5739FC6C" w14:textId="77777777" w:rsidR="002E66F6" w:rsidRPr="002E66F6" w:rsidRDefault="002E66F6" w:rsidP="002E66F6">
      <w:pPr>
        <w:rPr>
          <w:rFonts w:cs="Arial"/>
        </w:rPr>
      </w:pPr>
    </w:p>
    <w:p w14:paraId="6695B178" w14:textId="77777777"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02EE" w14:textId="77777777" w:rsidR="0033556B" w:rsidRDefault="0033556B" w:rsidP="0038231F">
      <w:pPr>
        <w:spacing w:after="0" w:line="240" w:lineRule="auto"/>
      </w:pPr>
      <w:r>
        <w:separator/>
      </w:r>
    </w:p>
  </w:endnote>
  <w:endnote w:type="continuationSeparator" w:id="0">
    <w:p w14:paraId="1CCA38C8" w14:textId="77777777" w:rsidR="0033556B" w:rsidRDefault="003355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914BB57" w14:textId="77777777"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14:paraId="3B63E2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E93D" w14:textId="77777777" w:rsidR="0033556B" w:rsidRDefault="0033556B" w:rsidP="0038231F">
      <w:pPr>
        <w:spacing w:after="0" w:line="240" w:lineRule="auto"/>
      </w:pPr>
      <w:r>
        <w:separator/>
      </w:r>
    </w:p>
  </w:footnote>
  <w:footnote w:type="continuationSeparator" w:id="0">
    <w:p w14:paraId="2FC6F927" w14:textId="77777777" w:rsidR="0033556B" w:rsidRDefault="003355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01ED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0638B"/>
    <w:rsid w:val="0011121A"/>
    <w:rsid w:val="00127CCF"/>
    <w:rsid w:val="00134AC1"/>
    <w:rsid w:val="001448FB"/>
    <w:rsid w:val="001670F2"/>
    <w:rsid w:val="001807BF"/>
    <w:rsid w:val="00190D6E"/>
    <w:rsid w:val="00193E01"/>
    <w:rsid w:val="00194CBB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3DED"/>
    <w:rsid w:val="00324AEE"/>
    <w:rsid w:val="0033556B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133C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2041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7642E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774DE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1FC6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F319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311-C5F5-4746-83BA-BEF6195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4</cp:revision>
  <cp:lastPrinted>2019-07-04T08:21:00Z</cp:lastPrinted>
  <dcterms:created xsi:type="dcterms:W3CDTF">2016-08-09T15:03:00Z</dcterms:created>
  <dcterms:modified xsi:type="dcterms:W3CDTF">2020-10-27T12:55:00Z</dcterms:modified>
</cp:coreProperties>
</file>